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302E3D" w:rsidRDefault="00501B16" w:rsidP="00302E3D">
      <w:pPr>
        <w:pStyle w:val="1"/>
        <w:ind w:left="-360"/>
        <w:rPr>
          <w:b/>
          <w:bCs/>
          <w:sz w:val="20"/>
        </w:rPr>
      </w:pPr>
      <w:r w:rsidRPr="00302E3D">
        <w:rPr>
          <w:b/>
          <w:bCs/>
          <w:sz w:val="20"/>
        </w:rPr>
        <w:t>ИЗВЕЩЕНИЕ</w:t>
      </w:r>
    </w:p>
    <w:p w:rsidR="00AB02E7" w:rsidRPr="00302E3D" w:rsidRDefault="00AB02E7" w:rsidP="00302E3D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E3D">
        <w:rPr>
          <w:rFonts w:ascii="Times New Roman" w:hAnsi="Times New Roman" w:cs="Times New Roman"/>
          <w:b/>
          <w:sz w:val="20"/>
          <w:szCs w:val="20"/>
        </w:rPr>
        <w:t>О ПРОВЕДЕНИИ ОТКРЫТОГО КОНКУРСА</w:t>
      </w:r>
    </w:p>
    <w:p w:rsidR="0028658D" w:rsidRPr="00302E3D" w:rsidRDefault="0028658D" w:rsidP="00302E3D">
      <w:pP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2E3D">
        <w:rPr>
          <w:rFonts w:ascii="Times New Roman" w:eastAsia="Times New Roman" w:hAnsi="Times New Roman" w:cs="Times New Roman"/>
          <w:sz w:val="20"/>
          <w:szCs w:val="20"/>
        </w:rPr>
        <w:t xml:space="preserve">на право заключения договора подряда </w:t>
      </w:r>
      <w:r w:rsidR="00302E3D" w:rsidRPr="00302E3D">
        <w:rPr>
          <w:rFonts w:ascii="Times New Roman" w:hAnsi="Times New Roman" w:cs="Times New Roman"/>
          <w:sz w:val="20"/>
          <w:szCs w:val="20"/>
        </w:rPr>
        <w:t xml:space="preserve">на выполнение работ по модернизации систем аварийной сигнализации и автоматизации, приведение существующего газового хозяйства в соответствие с Правилами безопасности систем газораспределения и газопотребления в котельной по адресу: пер. </w:t>
      </w:r>
      <w:proofErr w:type="gramStart"/>
      <w:r w:rsidR="00302E3D" w:rsidRPr="00302E3D">
        <w:rPr>
          <w:rFonts w:ascii="Times New Roman" w:hAnsi="Times New Roman" w:cs="Times New Roman"/>
          <w:sz w:val="20"/>
          <w:szCs w:val="20"/>
        </w:rPr>
        <w:t>Ремонтный</w:t>
      </w:r>
      <w:proofErr w:type="gramEnd"/>
      <w:r w:rsidR="00302E3D" w:rsidRPr="00302E3D">
        <w:rPr>
          <w:rFonts w:ascii="Times New Roman" w:hAnsi="Times New Roman" w:cs="Times New Roman"/>
          <w:sz w:val="20"/>
          <w:szCs w:val="20"/>
        </w:rPr>
        <w:t>,10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302E3D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02E3D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60104D" w:rsidP="00302E3D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302E3D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302E3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302E3D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60104D" w:rsidP="00302E3D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12D08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302E3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60104D" w:rsidP="00302E3D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302E3D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302E3D">
              <w:rPr>
                <w:rFonts w:ascii="Times New Roman" w:hAnsi="Times New Roman"/>
                <w:sz w:val="20"/>
                <w:szCs w:val="20"/>
              </w:rPr>
              <w:t>/(</w:t>
            </w:r>
            <w:r w:rsidRPr="00302E3D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302E3D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302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60104D" w:rsidP="00302E3D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30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302E3D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302E3D" w:rsidTr="00302E3D">
        <w:trPr>
          <w:trHeight w:val="8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302E3D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302E3D" w:rsidRDefault="00302E3D" w:rsidP="00302E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дернизации систем аварийной сигнализации и автоматизации, приведение существующего газового хозяйства в соответствие с Правилами безопасности систем газораспределения и газопотребления в котельной по адресу: пер. </w:t>
            </w:r>
            <w:proofErr w:type="gramStart"/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Ремонтный</w:t>
            </w:r>
            <w:proofErr w:type="gramEnd"/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302E3D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E3D" w:rsidRPr="00302E3D" w:rsidRDefault="00302E3D" w:rsidP="00302E3D">
            <w:pPr>
              <w:pStyle w:val="5"/>
              <w:tabs>
                <w:tab w:val="left" w:pos="540"/>
                <w:tab w:val="left" w:pos="9785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302E3D">
              <w:rPr>
                <w:b w:val="0"/>
                <w:i w:val="0"/>
                <w:sz w:val="20"/>
                <w:szCs w:val="20"/>
              </w:rPr>
              <w:t>г. Екатеринбург, Октябрьский район,</w:t>
            </w:r>
            <w:r w:rsidRPr="00302E3D">
              <w:rPr>
                <w:b w:val="0"/>
                <w:bCs w:val="0"/>
                <w:i w:val="0"/>
                <w:sz w:val="20"/>
                <w:szCs w:val="20"/>
              </w:rPr>
              <w:t xml:space="preserve"> пер. Ремонтный, 10, котел</w:t>
            </w:r>
            <w:r w:rsidRPr="00302E3D">
              <w:rPr>
                <w:b w:val="0"/>
                <w:bCs w:val="0"/>
                <w:i w:val="0"/>
                <w:sz w:val="20"/>
                <w:szCs w:val="20"/>
              </w:rPr>
              <w:t>ь</w:t>
            </w:r>
            <w:r w:rsidRPr="00302E3D">
              <w:rPr>
                <w:b w:val="0"/>
                <w:bCs w:val="0"/>
                <w:i w:val="0"/>
                <w:sz w:val="20"/>
                <w:szCs w:val="20"/>
              </w:rPr>
              <w:t>ная МУП «Екатеринбургэнерго»</w:t>
            </w:r>
            <w:r w:rsidRPr="00302E3D">
              <w:rPr>
                <w:b w:val="0"/>
                <w:i w:val="0"/>
                <w:sz w:val="20"/>
                <w:szCs w:val="20"/>
              </w:rPr>
              <w:t>.</w:t>
            </w:r>
          </w:p>
          <w:p w:rsidR="00501B16" w:rsidRPr="00302E3D" w:rsidRDefault="00302E3D" w:rsidP="00302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2E3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7A436F" w:rsidRPr="00302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арных дней с момента заключения договора</w:t>
            </w:r>
          </w:p>
        </w:tc>
      </w:tr>
      <w:tr w:rsidR="00501B16" w:rsidRPr="00302E3D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302E3D" w:rsidRDefault="00302E3D" w:rsidP="00302E3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5 075 978 (Пять миллионов семьдесят пять тысяч девятьсот семьдесят восемь) рублей 00 копеек, в том числе НДС 18%.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302E3D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302E3D" w:rsidRDefault="007A436F" w:rsidP="00302E3D">
            <w:pPr>
              <w:pStyle w:val="21"/>
              <w:ind w:firstLine="0"/>
              <w:rPr>
                <w:sz w:val="20"/>
              </w:rPr>
            </w:pPr>
            <w:r w:rsidRPr="00302E3D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302E3D">
              <w:rPr>
                <w:sz w:val="20"/>
              </w:rPr>
              <w:t xml:space="preserve"> </w:t>
            </w:r>
            <w:hyperlink r:id="rId8" w:history="1">
              <w:r w:rsidRPr="00302E3D">
                <w:rPr>
                  <w:rStyle w:val="ab"/>
                  <w:sz w:val="20"/>
                </w:rPr>
                <w:t>http://zakupki.gov.ru</w:t>
              </w:r>
            </w:hyperlink>
            <w:r w:rsidRPr="00302E3D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302E3D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302E3D" w:rsidRDefault="00501B16" w:rsidP="00302E3D">
            <w:pPr>
              <w:pStyle w:val="21"/>
              <w:ind w:firstLine="0"/>
              <w:rPr>
                <w:sz w:val="20"/>
              </w:rPr>
            </w:pPr>
            <w:proofErr w:type="gramStart"/>
            <w:r w:rsidRPr="00302E3D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302E3D">
              <w:rPr>
                <w:sz w:val="20"/>
              </w:rPr>
              <w:t xml:space="preserve"> 620027, г. Екатеринбург, ул. Свердлова, 34а</w:t>
            </w:r>
            <w:r w:rsidRPr="00302E3D">
              <w:rPr>
                <w:sz w:val="20"/>
              </w:rPr>
              <w:t xml:space="preserve">, </w:t>
            </w:r>
            <w:r w:rsidR="00AB02E7" w:rsidRPr="00302E3D">
              <w:rPr>
                <w:sz w:val="20"/>
              </w:rPr>
              <w:t xml:space="preserve">отдел по </w:t>
            </w:r>
            <w:r w:rsidR="0060104D" w:rsidRPr="00302E3D">
              <w:rPr>
                <w:sz w:val="20"/>
              </w:rPr>
              <w:t>ведению договорной работы и конкурсных процедур</w:t>
            </w:r>
            <w:r w:rsidR="003C065C" w:rsidRPr="00302E3D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302E3D">
              <w:rPr>
                <w:sz w:val="20"/>
              </w:rPr>
              <w:t>,</w:t>
            </w:r>
            <w:r w:rsidRPr="00302E3D">
              <w:rPr>
                <w:sz w:val="20"/>
              </w:rPr>
              <w:t xml:space="preserve"> </w:t>
            </w:r>
            <w:r w:rsidR="0060104D" w:rsidRPr="00302E3D">
              <w:rPr>
                <w:sz w:val="20"/>
              </w:rPr>
              <w:t xml:space="preserve">а </w:t>
            </w:r>
            <w:r w:rsidRPr="00302E3D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302E3D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302E3D" w:rsidRDefault="00501B16" w:rsidP="00302E3D">
            <w:pPr>
              <w:pStyle w:val="a4"/>
              <w:rPr>
                <w:sz w:val="20"/>
              </w:rPr>
            </w:pPr>
            <w:r w:rsidRPr="00302E3D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302E3D">
              <w:rPr>
                <w:sz w:val="20"/>
              </w:rPr>
              <w:t xml:space="preserve">620027, г. Екатеринбург, ул. Свердлова, 34а, </w:t>
            </w:r>
            <w:r w:rsidR="00AB02E7" w:rsidRPr="00302E3D">
              <w:rPr>
                <w:sz w:val="20"/>
              </w:rPr>
              <w:t xml:space="preserve">отдел по </w:t>
            </w:r>
            <w:r w:rsidR="0060104D" w:rsidRPr="00302E3D">
              <w:rPr>
                <w:sz w:val="20"/>
              </w:rPr>
              <w:t>ведению договорной работы и конкурсных процедура</w:t>
            </w:r>
            <w:r w:rsidR="00E473CB" w:rsidRPr="00302E3D">
              <w:rPr>
                <w:sz w:val="20"/>
              </w:rPr>
              <w:t xml:space="preserve"> с 2</w:t>
            </w:r>
            <w:r w:rsidR="00302E3D" w:rsidRPr="00302E3D">
              <w:rPr>
                <w:sz w:val="20"/>
              </w:rPr>
              <w:t>1 июня</w:t>
            </w:r>
            <w:r w:rsidR="00C746AB" w:rsidRPr="00302E3D">
              <w:rPr>
                <w:sz w:val="20"/>
              </w:rPr>
              <w:t xml:space="preserve"> </w:t>
            </w:r>
            <w:r w:rsidR="004568F0" w:rsidRPr="00302E3D">
              <w:rPr>
                <w:sz w:val="20"/>
              </w:rPr>
              <w:t xml:space="preserve"> </w:t>
            </w:r>
            <w:r w:rsidR="0028658D" w:rsidRPr="00302E3D">
              <w:rPr>
                <w:sz w:val="20"/>
              </w:rPr>
              <w:t>2013</w:t>
            </w:r>
            <w:r w:rsidRPr="00302E3D">
              <w:rPr>
                <w:sz w:val="20"/>
              </w:rPr>
              <w:t xml:space="preserve"> </w:t>
            </w:r>
            <w:r w:rsidR="00E473CB" w:rsidRPr="00302E3D">
              <w:rPr>
                <w:sz w:val="20"/>
              </w:rPr>
              <w:t>г.  до 17.15  часов  1</w:t>
            </w:r>
            <w:r w:rsidR="00302E3D" w:rsidRPr="00302E3D">
              <w:rPr>
                <w:sz w:val="20"/>
              </w:rPr>
              <w:t>0 июл</w:t>
            </w:r>
            <w:r w:rsidR="00607DF9" w:rsidRPr="00302E3D">
              <w:rPr>
                <w:sz w:val="20"/>
              </w:rPr>
              <w:t xml:space="preserve">я </w:t>
            </w:r>
            <w:r w:rsidR="0028658D" w:rsidRPr="00302E3D">
              <w:rPr>
                <w:sz w:val="20"/>
              </w:rPr>
              <w:t>2013 г</w:t>
            </w:r>
            <w:r w:rsidRPr="00302E3D">
              <w:rPr>
                <w:sz w:val="20"/>
              </w:rPr>
              <w:t xml:space="preserve">.  </w:t>
            </w:r>
          </w:p>
        </w:tc>
      </w:tr>
      <w:tr w:rsidR="00501B16" w:rsidRPr="00302E3D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302E3D" w:rsidRDefault="00501B16" w:rsidP="00302E3D">
            <w:pPr>
              <w:pStyle w:val="21"/>
              <w:ind w:firstLine="0"/>
              <w:rPr>
                <w:color w:val="000000"/>
                <w:sz w:val="20"/>
              </w:rPr>
            </w:pPr>
            <w:r w:rsidRPr="00302E3D">
              <w:rPr>
                <w:sz w:val="20"/>
              </w:rPr>
              <w:t>Вскрытие конвертов с конку</w:t>
            </w:r>
            <w:r w:rsidR="00871145" w:rsidRPr="00302E3D">
              <w:rPr>
                <w:sz w:val="20"/>
              </w:rPr>
              <w:t>р</w:t>
            </w:r>
            <w:r w:rsidR="00CC54E6" w:rsidRPr="00302E3D">
              <w:rPr>
                <w:sz w:val="20"/>
              </w:rPr>
              <w:t>с</w:t>
            </w:r>
            <w:r w:rsidR="00302E3D" w:rsidRPr="00302E3D">
              <w:rPr>
                <w:sz w:val="20"/>
              </w:rPr>
              <w:t>ными заявками  произойдёт в 10.3</w:t>
            </w:r>
            <w:r w:rsidRPr="00302E3D">
              <w:rPr>
                <w:sz w:val="20"/>
              </w:rPr>
              <w:t>0  ч</w:t>
            </w:r>
            <w:r w:rsidR="00AB02E7" w:rsidRPr="00302E3D">
              <w:rPr>
                <w:sz w:val="20"/>
              </w:rPr>
              <w:t xml:space="preserve">асов </w:t>
            </w:r>
            <w:r w:rsidR="00302E3D" w:rsidRPr="00302E3D">
              <w:rPr>
                <w:sz w:val="20"/>
              </w:rPr>
              <w:t>местного времени 11 июл</w:t>
            </w:r>
            <w:r w:rsidR="00607DF9" w:rsidRPr="00302E3D">
              <w:rPr>
                <w:sz w:val="20"/>
              </w:rPr>
              <w:t>я</w:t>
            </w:r>
            <w:r w:rsidR="00AA72F6" w:rsidRPr="00302E3D">
              <w:rPr>
                <w:sz w:val="20"/>
              </w:rPr>
              <w:t xml:space="preserve"> 2013</w:t>
            </w:r>
            <w:r w:rsidRPr="00302E3D">
              <w:rPr>
                <w:sz w:val="20"/>
              </w:rPr>
              <w:t xml:space="preserve"> года по адресу  </w:t>
            </w:r>
            <w:proofErr w:type="gramStart"/>
            <w:r w:rsidRPr="00302E3D">
              <w:rPr>
                <w:sz w:val="20"/>
              </w:rPr>
              <w:t>г</w:t>
            </w:r>
            <w:proofErr w:type="gramEnd"/>
            <w:r w:rsidRPr="00302E3D">
              <w:rPr>
                <w:sz w:val="20"/>
              </w:rPr>
              <w:t xml:space="preserve">. Екатеринбург, </w:t>
            </w:r>
            <w:r w:rsidR="0060104D" w:rsidRPr="00302E3D">
              <w:rPr>
                <w:sz w:val="20"/>
              </w:rPr>
              <w:t>ул. Свердлова, 34а,</w:t>
            </w:r>
          </w:p>
        </w:tc>
      </w:tr>
      <w:tr w:rsidR="00501B16" w:rsidRPr="00302E3D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302E3D" w:rsidRDefault="00501B16" w:rsidP="00302E3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302E3D" w:rsidRDefault="00501B16" w:rsidP="00302E3D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302E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302E3D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E3D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в 10.3</w:t>
            </w:r>
            <w:r w:rsidR="007632B5" w:rsidRPr="00302E3D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E3D" w:rsidRPr="00302E3D">
              <w:rPr>
                <w:rFonts w:ascii="Times New Roman" w:hAnsi="Times New Roman" w:cs="Times New Roman"/>
                <w:sz w:val="20"/>
                <w:szCs w:val="20"/>
              </w:rPr>
              <w:t>12 июл</w:t>
            </w:r>
            <w:r w:rsidR="00607DF9" w:rsidRPr="00302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6AB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302E3D" w:rsidRDefault="00501B16" w:rsidP="00302E3D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302E3D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302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2E3D" w:rsidRPr="00302E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E3D" w:rsidRPr="00302E3D">
              <w:rPr>
                <w:rFonts w:ascii="Times New Roman" w:hAnsi="Times New Roman" w:cs="Times New Roman"/>
                <w:sz w:val="20"/>
                <w:szCs w:val="20"/>
              </w:rPr>
              <w:t>15 июл</w:t>
            </w:r>
            <w:r w:rsidR="00607DF9" w:rsidRPr="00302E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1410" w:rsidRPr="0030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302E3D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D702C9" w:rsidP="00302E3D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302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302E3D" w:rsidRDefault="00501B16" w:rsidP="00302E3D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302E3D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302E3D" w:rsidRDefault="00501B16" w:rsidP="00302E3D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302E3D" w:rsidRDefault="0099695D" w:rsidP="00302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9695D" w:rsidRPr="00302E3D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F6" w:rsidRDefault="00AC35F6" w:rsidP="00D702C9">
      <w:pPr>
        <w:spacing w:after="0" w:line="240" w:lineRule="auto"/>
      </w:pPr>
      <w:r>
        <w:separator/>
      </w:r>
    </w:p>
  </w:endnote>
  <w:endnote w:type="continuationSeparator" w:id="1">
    <w:p w:rsidR="00AC35F6" w:rsidRDefault="00AC35F6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F6" w:rsidRDefault="00AC35F6" w:rsidP="00D702C9">
      <w:pPr>
        <w:spacing w:after="0" w:line="240" w:lineRule="auto"/>
      </w:pPr>
      <w:r>
        <w:separator/>
      </w:r>
    </w:p>
  </w:footnote>
  <w:footnote w:type="continuationSeparator" w:id="1">
    <w:p w:rsidR="00AC35F6" w:rsidRDefault="00AC35F6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02E3D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914BB"/>
    <w:rsid w:val="00592004"/>
    <w:rsid w:val="005C4F7D"/>
    <w:rsid w:val="0060104D"/>
    <w:rsid w:val="00607DF9"/>
    <w:rsid w:val="00654B1C"/>
    <w:rsid w:val="00675E96"/>
    <w:rsid w:val="00690FFC"/>
    <w:rsid w:val="006D3C64"/>
    <w:rsid w:val="006F4B5F"/>
    <w:rsid w:val="007158D0"/>
    <w:rsid w:val="007632B5"/>
    <w:rsid w:val="007642E1"/>
    <w:rsid w:val="00795F31"/>
    <w:rsid w:val="007A436F"/>
    <w:rsid w:val="007B56AD"/>
    <w:rsid w:val="007E245E"/>
    <w:rsid w:val="0083034D"/>
    <w:rsid w:val="00871145"/>
    <w:rsid w:val="008976E2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72F6"/>
    <w:rsid w:val="00AB02E7"/>
    <w:rsid w:val="00AB6F90"/>
    <w:rsid w:val="00AC35F6"/>
    <w:rsid w:val="00B22AD5"/>
    <w:rsid w:val="00B5061E"/>
    <w:rsid w:val="00B85705"/>
    <w:rsid w:val="00B900E5"/>
    <w:rsid w:val="00B91374"/>
    <w:rsid w:val="00BB750F"/>
    <w:rsid w:val="00BC463B"/>
    <w:rsid w:val="00BE4524"/>
    <w:rsid w:val="00C12D08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1C76"/>
    <w:rsid w:val="00DA4CA0"/>
    <w:rsid w:val="00DA5B20"/>
    <w:rsid w:val="00DD067D"/>
    <w:rsid w:val="00E473CB"/>
    <w:rsid w:val="00EB4CAB"/>
    <w:rsid w:val="00EC10AD"/>
    <w:rsid w:val="00EC3D82"/>
    <w:rsid w:val="00F76FB1"/>
    <w:rsid w:val="00F90C14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7</cp:revision>
  <cp:lastPrinted>2013-06-20T03:34:00Z</cp:lastPrinted>
  <dcterms:created xsi:type="dcterms:W3CDTF">2011-01-24T05:27:00Z</dcterms:created>
  <dcterms:modified xsi:type="dcterms:W3CDTF">2013-06-20T03:34:00Z</dcterms:modified>
</cp:coreProperties>
</file>